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0C" w:rsidRDefault="00422B0C" w:rsidP="00484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B0C" w:rsidRDefault="00422B0C" w:rsidP="00422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422B0C" w:rsidRPr="004B196D" w:rsidRDefault="00422B0C" w:rsidP="00422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B196D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422B0C" w:rsidRDefault="00422B0C" w:rsidP="00422B0C">
      <w:pPr>
        <w:rPr>
          <w:rFonts w:ascii="Times New Roman" w:hAnsi="Times New Roman" w:cs="Times New Roman"/>
          <w:b/>
          <w:sz w:val="28"/>
          <w:szCs w:val="28"/>
        </w:rPr>
      </w:pPr>
      <w:r w:rsidRPr="004B196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B196D">
        <w:rPr>
          <w:rFonts w:ascii="Times New Roman" w:hAnsi="Times New Roman" w:cs="Times New Roman"/>
          <w:b/>
          <w:sz w:val="28"/>
          <w:szCs w:val="28"/>
        </w:rPr>
        <w:t xml:space="preserve"> «Центр развития ребенка – детский сад №5 «Теремок» г</w:t>
      </w:r>
      <w:proofErr w:type="gramStart"/>
      <w:r w:rsidRPr="004B196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B196D">
        <w:rPr>
          <w:rFonts w:ascii="Times New Roman" w:hAnsi="Times New Roman" w:cs="Times New Roman"/>
          <w:b/>
          <w:sz w:val="28"/>
          <w:szCs w:val="28"/>
        </w:rPr>
        <w:t>изляр РД</w:t>
      </w:r>
    </w:p>
    <w:p w:rsidR="00422B0C" w:rsidRDefault="00422B0C" w:rsidP="00422B0C">
      <w:pPr>
        <w:rPr>
          <w:rFonts w:ascii="Times New Roman" w:hAnsi="Times New Roman" w:cs="Times New Roman"/>
          <w:b/>
          <w:sz w:val="28"/>
          <w:szCs w:val="28"/>
        </w:rPr>
      </w:pPr>
    </w:p>
    <w:p w:rsidR="00422B0C" w:rsidRDefault="00422B0C" w:rsidP="00422B0C">
      <w:pPr>
        <w:rPr>
          <w:rFonts w:ascii="Times New Roman" w:hAnsi="Times New Roman" w:cs="Times New Roman"/>
          <w:b/>
          <w:sz w:val="28"/>
          <w:szCs w:val="28"/>
        </w:rPr>
      </w:pPr>
    </w:p>
    <w:p w:rsidR="00422B0C" w:rsidRPr="004B196D" w:rsidRDefault="00422B0C" w:rsidP="00422B0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Р</w:t>
      </w:r>
      <w:r w:rsidRPr="004B196D">
        <w:rPr>
          <w:rFonts w:ascii="Times New Roman" w:hAnsi="Times New Roman" w:cs="Times New Roman"/>
          <w:b/>
          <w:sz w:val="56"/>
          <w:szCs w:val="56"/>
        </w:rPr>
        <w:t xml:space="preserve">асписание занятий </w:t>
      </w:r>
    </w:p>
    <w:p w:rsidR="00422B0C" w:rsidRDefault="00422B0C" w:rsidP="00422B0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о</w:t>
      </w:r>
      <w:r w:rsidRPr="004B196D">
        <w:rPr>
          <w:rFonts w:ascii="Times New Roman" w:hAnsi="Times New Roman" w:cs="Times New Roman"/>
          <w:b/>
          <w:sz w:val="44"/>
          <w:szCs w:val="44"/>
        </w:rPr>
        <w:t xml:space="preserve">рганизованной образовательной деятельности, </w:t>
      </w:r>
    </w:p>
    <w:p w:rsidR="00422B0C" w:rsidRDefault="00422B0C" w:rsidP="00422B0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="000B3AA5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занятий педагогов - специалистов </w:t>
      </w:r>
      <w:r w:rsidRPr="004B196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22B0C" w:rsidRPr="004B196D" w:rsidRDefault="00422B0C" w:rsidP="00422B0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 w:rsidR="000B3AA5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2F562D">
        <w:rPr>
          <w:rFonts w:ascii="Times New Roman" w:hAnsi="Times New Roman" w:cs="Times New Roman"/>
          <w:b/>
          <w:sz w:val="44"/>
          <w:szCs w:val="44"/>
        </w:rPr>
        <w:t xml:space="preserve">                    на 2021-2022</w:t>
      </w:r>
      <w:r w:rsidRPr="004B196D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422B0C" w:rsidRPr="004B196D" w:rsidRDefault="00422B0C" w:rsidP="00422B0C">
      <w:pPr>
        <w:rPr>
          <w:rFonts w:ascii="Times New Roman" w:hAnsi="Times New Roman" w:cs="Times New Roman"/>
          <w:b/>
          <w:sz w:val="44"/>
          <w:szCs w:val="44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422B0C" w:rsidRDefault="00422B0C" w:rsidP="00FE7EEB">
      <w:pPr>
        <w:rPr>
          <w:b/>
          <w:sz w:val="32"/>
          <w:szCs w:val="32"/>
        </w:rPr>
      </w:pPr>
    </w:p>
    <w:p w:rsidR="006F3FFA" w:rsidRPr="00076092" w:rsidRDefault="00422B0C" w:rsidP="00FE7E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FE7EEB">
        <w:rPr>
          <w:b/>
          <w:sz w:val="32"/>
          <w:szCs w:val="32"/>
        </w:rPr>
        <w:t xml:space="preserve">  </w:t>
      </w:r>
      <w:r w:rsidR="008121B7" w:rsidRPr="00076092">
        <w:rPr>
          <w:rFonts w:ascii="Times New Roman" w:hAnsi="Times New Roman" w:cs="Times New Roman"/>
          <w:b/>
          <w:sz w:val="32"/>
          <w:szCs w:val="32"/>
        </w:rPr>
        <w:t xml:space="preserve">Планирование образовательной деятельности </w:t>
      </w:r>
      <w:r w:rsidR="00CB0C6B" w:rsidRPr="00076092">
        <w:rPr>
          <w:rFonts w:ascii="Times New Roman" w:hAnsi="Times New Roman" w:cs="Times New Roman"/>
          <w:b/>
          <w:sz w:val="32"/>
          <w:szCs w:val="32"/>
        </w:rPr>
        <w:t>в МКДОУ «</w:t>
      </w:r>
      <w:proofErr w:type="spellStart"/>
      <w:r w:rsidR="00CB0C6B" w:rsidRPr="00076092">
        <w:rPr>
          <w:rFonts w:ascii="Times New Roman" w:hAnsi="Times New Roman" w:cs="Times New Roman"/>
          <w:b/>
          <w:sz w:val="32"/>
          <w:szCs w:val="32"/>
        </w:rPr>
        <w:t>ЦРР-д</w:t>
      </w:r>
      <w:proofErr w:type="spellEnd"/>
      <w:r w:rsidR="00CB0C6B" w:rsidRPr="00076092">
        <w:rPr>
          <w:rFonts w:ascii="Times New Roman" w:hAnsi="Times New Roman" w:cs="Times New Roman"/>
          <w:b/>
          <w:sz w:val="32"/>
          <w:szCs w:val="32"/>
        </w:rPr>
        <w:t>/с№5 «Теремок»</w:t>
      </w:r>
    </w:p>
    <w:tbl>
      <w:tblPr>
        <w:tblStyle w:val="a3"/>
        <w:tblW w:w="0" w:type="auto"/>
        <w:tblLook w:val="04A0"/>
      </w:tblPr>
      <w:tblGrid>
        <w:gridCol w:w="3085"/>
        <w:gridCol w:w="2977"/>
        <w:gridCol w:w="2977"/>
        <w:gridCol w:w="2693"/>
        <w:gridCol w:w="3054"/>
      </w:tblGrid>
      <w:tr w:rsidR="008121B7" w:rsidRPr="00076092" w:rsidTr="00377860">
        <w:tc>
          <w:tcPr>
            <w:tcW w:w="14786" w:type="dxa"/>
            <w:gridSpan w:val="5"/>
          </w:tcPr>
          <w:p w:rsidR="008121B7" w:rsidRPr="00076092" w:rsidRDefault="008121B7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F562D" w:rsidRPr="00076092" w:rsidTr="002F562D">
        <w:trPr>
          <w:trHeight w:val="1035"/>
        </w:trPr>
        <w:tc>
          <w:tcPr>
            <w:tcW w:w="3085" w:type="dxa"/>
          </w:tcPr>
          <w:p w:rsidR="002F562D" w:rsidRPr="00076092" w:rsidRDefault="002F562D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</w:t>
            </w:r>
            <w:proofErr w:type="gramStart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ФЭМП)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</w:t>
            </w:r>
            <w:proofErr w:type="gramStart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spellStart"/>
            <w:proofErr w:type="gramEnd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. мир)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62D" w:rsidRPr="00076092" w:rsidRDefault="002F562D" w:rsidP="00FF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</w:t>
            </w:r>
            <w:proofErr w:type="gramStart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)</w:t>
            </w:r>
          </w:p>
        </w:tc>
        <w:tc>
          <w:tcPr>
            <w:tcW w:w="2977" w:type="dxa"/>
          </w:tcPr>
          <w:p w:rsidR="002F562D" w:rsidRPr="00076092" w:rsidRDefault="002F562D" w:rsidP="00FF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</w:t>
            </w:r>
            <w:proofErr w:type="gramStart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атриотическое воспитание)</w:t>
            </w:r>
          </w:p>
        </w:tc>
        <w:tc>
          <w:tcPr>
            <w:tcW w:w="2977" w:type="dxa"/>
          </w:tcPr>
          <w:p w:rsidR="002F562D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   ___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           ___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693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2693" w:type="dxa"/>
          </w:tcPr>
          <w:p w:rsidR="002F562D" w:rsidRPr="00076092" w:rsidRDefault="00FF4B86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 в </w:t>
            </w:r>
            <w:r w:rsidR="002F562D"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 в </w:t>
            </w: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2977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2693" w:type="dxa"/>
          </w:tcPr>
          <w:p w:rsidR="002F562D" w:rsidRPr="00076092" w:rsidRDefault="00FF4B86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 в </w:t>
            </w:r>
            <w:r w:rsidR="002F562D" w:rsidRPr="00076092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054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 в </w:t>
            </w: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  <w:p w:rsidR="002F562D" w:rsidRPr="00076092" w:rsidRDefault="002F562D" w:rsidP="0081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2D" w:rsidRPr="00076092" w:rsidTr="002F562D">
        <w:tc>
          <w:tcPr>
            <w:tcW w:w="3085" w:type="dxa"/>
          </w:tcPr>
          <w:p w:rsidR="002F562D" w:rsidRPr="00076092" w:rsidRDefault="002F562D" w:rsidP="0081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2977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2977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>10 занятий неделю</w:t>
            </w:r>
          </w:p>
        </w:tc>
        <w:tc>
          <w:tcPr>
            <w:tcW w:w="2693" w:type="dxa"/>
          </w:tcPr>
          <w:p w:rsidR="002F562D" w:rsidRPr="00076092" w:rsidRDefault="00FF4B86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562D"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3054" w:type="dxa"/>
          </w:tcPr>
          <w:p w:rsidR="002F562D" w:rsidRPr="00076092" w:rsidRDefault="002F562D" w:rsidP="0087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609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8121B7" w:rsidRPr="00076092" w:rsidRDefault="008121B7" w:rsidP="008121B7">
      <w:pPr>
        <w:rPr>
          <w:rFonts w:ascii="Times New Roman" w:hAnsi="Times New Roman" w:cs="Times New Roman"/>
          <w:b/>
          <w:sz w:val="24"/>
          <w:szCs w:val="24"/>
        </w:rPr>
      </w:pPr>
    </w:p>
    <w:p w:rsidR="002F562D" w:rsidRDefault="007C56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60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772587" w:rsidRPr="0007609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CB0C6B" w:rsidRPr="00076092" w:rsidRDefault="007725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60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C5633" w:rsidRPr="0007609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76092" w:rsidRDefault="00CB0C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7C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B7F" w:rsidRPr="00494B7F" w:rsidRDefault="00076092" w:rsidP="00494B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B7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494B7F" w:rsidRPr="000768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B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94B7F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</w:p>
    <w:p w:rsidR="00494B7F" w:rsidRDefault="00494B7F" w:rsidP="00494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заведующий  МКД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ЦРР-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с№5»</w:t>
      </w:r>
    </w:p>
    <w:p w:rsidR="00494B7F" w:rsidRDefault="00494B7F" w:rsidP="00494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F562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90206">
        <w:rPr>
          <w:rFonts w:ascii="Times New Roman" w:hAnsi="Times New Roman" w:cs="Times New Roman"/>
          <w:b/>
          <w:sz w:val="20"/>
          <w:szCs w:val="20"/>
        </w:rPr>
        <w:t xml:space="preserve">                              Протокол № 1 от 30.08.2021</w:t>
      </w:r>
      <w:r>
        <w:rPr>
          <w:rFonts w:ascii="Times New Roman" w:hAnsi="Times New Roman" w:cs="Times New Roman"/>
          <w:b/>
          <w:sz w:val="20"/>
          <w:szCs w:val="20"/>
        </w:rPr>
        <w:t>г</w:t>
      </w:r>
    </w:p>
    <w:p w:rsidR="00494B7F" w:rsidRDefault="00494B7F" w:rsidP="00494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90206">
        <w:rPr>
          <w:rFonts w:ascii="Times New Roman" w:hAnsi="Times New Roman" w:cs="Times New Roman"/>
          <w:b/>
          <w:sz w:val="20"/>
          <w:szCs w:val="20"/>
        </w:rPr>
        <w:t xml:space="preserve">                      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.А.Бунтури</w:t>
      </w:r>
      <w:proofErr w:type="spellEnd"/>
    </w:p>
    <w:p w:rsidR="00494B7F" w:rsidRDefault="00494B7F" w:rsidP="00494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занятий по МК</w:t>
      </w:r>
      <w:r w:rsidR="002F562D">
        <w:rPr>
          <w:rFonts w:ascii="Times New Roman" w:hAnsi="Times New Roman" w:cs="Times New Roman"/>
          <w:b/>
          <w:sz w:val="28"/>
          <w:szCs w:val="28"/>
        </w:rPr>
        <w:t>ДОУ «</w:t>
      </w:r>
      <w:proofErr w:type="spellStart"/>
      <w:r w:rsidR="002F562D"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 w:rsidR="002F562D">
        <w:rPr>
          <w:rFonts w:ascii="Times New Roman" w:hAnsi="Times New Roman" w:cs="Times New Roman"/>
          <w:b/>
          <w:sz w:val="28"/>
          <w:szCs w:val="28"/>
        </w:rPr>
        <w:t>/с№5 «Теремок» на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445" w:type="dxa"/>
        <w:tblInd w:w="-885" w:type="dxa"/>
        <w:tblLook w:val="04A0"/>
      </w:tblPr>
      <w:tblGrid>
        <w:gridCol w:w="2269"/>
        <w:gridCol w:w="2693"/>
        <w:gridCol w:w="2694"/>
        <w:gridCol w:w="2977"/>
        <w:gridCol w:w="2835"/>
        <w:gridCol w:w="2977"/>
      </w:tblGrid>
      <w:tr w:rsidR="00494B7F" w:rsidTr="001B2C57">
        <w:tc>
          <w:tcPr>
            <w:tcW w:w="164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tabs>
                <w:tab w:val="left" w:pos="1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94B7F" w:rsidTr="001B2C57">
        <w:trPr>
          <w:trHeight w:val="47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м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. «А»</w:t>
            </w:r>
          </w:p>
          <w:p w:rsidR="002F562D" w:rsidRDefault="002F562D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шал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Развитие речи -9.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Музыка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 ФЭМП -9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ИЗО (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леп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)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2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9.00-2.Познание (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)9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Музыка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Рисование)-9.00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м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р. «Б» </w:t>
            </w:r>
          </w:p>
          <w:p w:rsidR="00494B7F" w:rsidRDefault="002F562D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омедова Э.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ФЭМП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9.2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Развитие речи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Музыка -9.2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 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леп.-апп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)-9.1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 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Рисование)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9.2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 Познание (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)9.00 2.Музыка -9.2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7F" w:rsidTr="001B2C57">
        <w:trPr>
          <w:trHeight w:val="60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м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. «В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зулу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Развитие речи  -9.1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– 9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 ФЭМП -9.00  2.Музыка -9.4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-9.1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Изо (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)  -9.1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– 9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Познани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эк.-окр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)- 9.1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Музыка -9.4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редняя гр. «А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аппл.-леп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)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10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ФЭМП – 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Музыка – 1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 Музыка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– 9.3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Развитие речи – 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10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Познани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эк.-окр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.)-9.00 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 10.00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. «Б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гу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Музыка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 ФЭМП – 9.3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Физ-ра -9.00 2.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/лепка)-9.3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Развитие речи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1.Музыка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2. Познание (</w:t>
            </w:r>
            <w:proofErr w:type="spell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)9.3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 xml:space="preserve"> -9.0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165C">
              <w:rPr>
                <w:rFonts w:ascii="Times New Roman" w:hAnsi="Times New Roman" w:cs="Times New Roman"/>
                <w:sz w:val="24"/>
                <w:szCs w:val="24"/>
              </w:rPr>
              <w:t>Рисование)-9.30</w:t>
            </w:r>
          </w:p>
          <w:p w:rsidR="00494B7F" w:rsidRPr="005F165C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. «В»</w:t>
            </w:r>
          </w:p>
          <w:p w:rsidR="00494B7F" w:rsidRDefault="002F562D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ллаева С.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Развитие речи –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Музыка 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9.25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ФЭМП –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 -10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./лепка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Музыка 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эк.-окр</w:t>
            </w:r>
            <w:proofErr w:type="spell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.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.-9.25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7F" w:rsidTr="001B2C57">
        <w:trPr>
          <w:trHeight w:val="101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. «А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жава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З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Развитие речи  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НВП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Музыка-10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Лепка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4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0"/>
                <w:szCs w:val="20"/>
              </w:rPr>
              <w:t>эк.-окр</w:t>
            </w:r>
            <w:proofErr w:type="spellEnd"/>
            <w:r w:rsidRPr="00DD54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9.5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ФЭМП –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 -10.15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Развитие речи 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аппликация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Музыка – 1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9.5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7F" w:rsidTr="001B2C57">
        <w:trPr>
          <w:trHeight w:val="91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. «Б»</w:t>
            </w:r>
          </w:p>
          <w:p w:rsidR="00494B7F" w:rsidRDefault="00FF4B86" w:rsidP="00FF4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нова М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ФЭМП –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лепка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10.25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Развитие речи –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НВП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Музыка -10.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эк.-окр</w:t>
            </w:r>
            <w:proofErr w:type="spell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.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. -10.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Развитие речи 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10.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 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Музыка -10.00</w:t>
            </w:r>
          </w:p>
        </w:tc>
      </w:tr>
      <w:tr w:rsidR="00494B7F" w:rsidTr="001B2C57">
        <w:trPr>
          <w:trHeight w:val="99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аршая гр. «В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Развитие речи -9.00</w:t>
            </w:r>
          </w:p>
          <w:p w:rsidR="00494B7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(Лепка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 ФЭМП 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DD5466">
              <w:rPr>
                <w:rFonts w:ascii="Times New Roman" w:hAnsi="Times New Roman" w:cs="Times New Roman"/>
                <w:sz w:val="20"/>
                <w:szCs w:val="20"/>
              </w:rPr>
              <w:t>эк.-окр</w:t>
            </w:r>
            <w:proofErr w:type="spellEnd"/>
            <w:r w:rsidRPr="00DD5466">
              <w:rPr>
                <w:rFonts w:ascii="Times New Roman" w:hAnsi="Times New Roman" w:cs="Times New Roman"/>
                <w:sz w:val="20"/>
                <w:szCs w:val="20"/>
              </w:rPr>
              <w:t>.)-</w:t>
            </w: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 xml:space="preserve"> -10.2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 Развитие речи  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Музыка -9.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Познани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НВП) 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Рисование)-9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3.Музыка-10.3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1.ИЗ</w:t>
            </w:r>
            <w:proofErr w:type="gramStart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аппликация )-9.00</w:t>
            </w:r>
          </w:p>
          <w:p w:rsidR="00494B7F" w:rsidRPr="00DD5466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66">
              <w:rPr>
                <w:rFonts w:ascii="Times New Roman" w:hAnsi="Times New Roman" w:cs="Times New Roman"/>
                <w:sz w:val="24"/>
                <w:szCs w:val="24"/>
              </w:rPr>
              <w:t>2.Физ-ра-10.20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 «А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ФЭМП 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Рисование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-15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Развитие речи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лепка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5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Познани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.)- 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ФЭМП – 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Музыка -15.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 Развитие речи 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аппликация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-15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Познани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НВП)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 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)-9.40 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Музыка -15.40</w:t>
            </w:r>
          </w:p>
        </w:tc>
      </w:tr>
      <w:tr w:rsidR="00494B7F" w:rsidTr="001B2C5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Default="00494B7F" w:rsidP="001B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 «Б»</w:t>
            </w:r>
          </w:p>
          <w:p w:rsidR="00494B7F" w:rsidRDefault="00FF4B86" w:rsidP="001B2C5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Развитие речи 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рисование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Музыка -15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ФЭМП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 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лепка) 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-15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Развитие речи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Познание (НВП)-9.35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Музыка -10.1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1.ФЭМП-9.00 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аппликация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на возд.-10.15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1.Познание (</w:t>
            </w:r>
            <w:proofErr w:type="spell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)-9.0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2.ИЗ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рисование)-9.40</w:t>
            </w:r>
          </w:p>
          <w:p w:rsidR="00494B7F" w:rsidRPr="00F432CF" w:rsidRDefault="00494B7F" w:rsidP="001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gramEnd"/>
            <w:r w:rsidRPr="00F432CF">
              <w:rPr>
                <w:rFonts w:ascii="Times New Roman" w:hAnsi="Times New Roman" w:cs="Times New Roman"/>
                <w:sz w:val="24"/>
                <w:szCs w:val="24"/>
              </w:rPr>
              <w:t xml:space="preserve"> – 15.40</w:t>
            </w:r>
          </w:p>
        </w:tc>
      </w:tr>
    </w:tbl>
    <w:p w:rsidR="00494B7F" w:rsidRDefault="00494B7F" w:rsidP="00494B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7F" w:rsidRDefault="00494B7F" w:rsidP="00494B7F">
      <w:pPr>
        <w:rPr>
          <w:rFonts w:ascii="Times New Roman" w:hAnsi="Times New Roman" w:cs="Times New Roman"/>
          <w:b/>
          <w:sz w:val="24"/>
          <w:szCs w:val="24"/>
        </w:rPr>
      </w:pPr>
    </w:p>
    <w:p w:rsidR="00494B7F" w:rsidRDefault="00494B7F" w:rsidP="00494B7F">
      <w:pPr>
        <w:rPr>
          <w:rFonts w:ascii="Times New Roman" w:hAnsi="Times New Roman" w:cs="Times New Roman"/>
          <w:b/>
          <w:sz w:val="24"/>
          <w:szCs w:val="24"/>
        </w:rPr>
      </w:pPr>
    </w:p>
    <w:p w:rsidR="00494B7F" w:rsidRDefault="00494B7F" w:rsidP="00494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ведующий  МК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с№5»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Бунтури</w:t>
      </w:r>
      <w:proofErr w:type="spellEnd"/>
    </w:p>
    <w:p w:rsidR="000D2796" w:rsidRPr="00A15330" w:rsidRDefault="000D2796" w:rsidP="00772587">
      <w:pPr>
        <w:rPr>
          <w:rFonts w:ascii="Times New Roman" w:hAnsi="Times New Roman" w:cs="Times New Roman"/>
          <w:b/>
          <w:sz w:val="24"/>
          <w:szCs w:val="24"/>
        </w:rPr>
      </w:pPr>
    </w:p>
    <w:p w:rsidR="000D2796" w:rsidRPr="00A15330" w:rsidRDefault="000D2796" w:rsidP="00772587">
      <w:pPr>
        <w:rPr>
          <w:rFonts w:ascii="Times New Roman" w:hAnsi="Times New Roman" w:cs="Times New Roman"/>
          <w:b/>
          <w:sz w:val="24"/>
          <w:szCs w:val="24"/>
        </w:rPr>
      </w:pPr>
    </w:p>
    <w:p w:rsidR="000D2796" w:rsidRPr="00A15330" w:rsidRDefault="000D2796" w:rsidP="00772587">
      <w:pPr>
        <w:rPr>
          <w:rFonts w:ascii="Times New Roman" w:hAnsi="Times New Roman" w:cs="Times New Roman"/>
          <w:b/>
          <w:sz w:val="24"/>
          <w:szCs w:val="24"/>
        </w:rPr>
      </w:pPr>
    </w:p>
    <w:p w:rsidR="000D2796" w:rsidRPr="00A15330" w:rsidRDefault="000D2796" w:rsidP="00772587">
      <w:pPr>
        <w:rPr>
          <w:rFonts w:ascii="Times New Roman" w:hAnsi="Times New Roman" w:cs="Times New Roman"/>
          <w:b/>
          <w:sz w:val="24"/>
          <w:szCs w:val="24"/>
        </w:rPr>
      </w:pPr>
    </w:p>
    <w:p w:rsidR="00422B0C" w:rsidRDefault="00422B0C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494B7F" w:rsidRDefault="00494B7F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422B0C" w:rsidRDefault="00422B0C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494B7F" w:rsidRDefault="00422B0C" w:rsidP="000D27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494B7F" w:rsidRDefault="00494B7F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974919" w:rsidRDefault="00974919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974919" w:rsidRDefault="00974919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974919" w:rsidRDefault="00974919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974919" w:rsidRDefault="00974919" w:rsidP="000D2796">
      <w:pPr>
        <w:rPr>
          <w:rFonts w:ascii="Times New Roman" w:hAnsi="Times New Roman" w:cs="Times New Roman"/>
          <w:b/>
          <w:sz w:val="36"/>
          <w:szCs w:val="36"/>
        </w:rPr>
      </w:pPr>
    </w:p>
    <w:p w:rsidR="000D2796" w:rsidRPr="0068098C" w:rsidRDefault="000D2796" w:rsidP="000D2796">
      <w:pPr>
        <w:rPr>
          <w:rFonts w:ascii="Times New Roman" w:hAnsi="Times New Roman" w:cs="Times New Roman"/>
          <w:b/>
          <w:sz w:val="36"/>
          <w:szCs w:val="36"/>
        </w:rPr>
      </w:pPr>
      <w:r w:rsidRPr="0068098C">
        <w:rPr>
          <w:rFonts w:ascii="Times New Roman" w:hAnsi="Times New Roman" w:cs="Times New Roman"/>
          <w:b/>
          <w:sz w:val="36"/>
          <w:szCs w:val="36"/>
        </w:rPr>
        <w:t>Расписание занятий  музыкального руков</w:t>
      </w:r>
      <w:r w:rsidR="001125E3">
        <w:rPr>
          <w:rFonts w:ascii="Times New Roman" w:hAnsi="Times New Roman" w:cs="Times New Roman"/>
          <w:b/>
          <w:sz w:val="36"/>
          <w:szCs w:val="36"/>
        </w:rPr>
        <w:t xml:space="preserve">одителя </w:t>
      </w:r>
      <w:proofErr w:type="spellStart"/>
      <w:r w:rsidR="001125E3">
        <w:rPr>
          <w:rFonts w:ascii="Times New Roman" w:hAnsi="Times New Roman" w:cs="Times New Roman"/>
          <w:b/>
          <w:sz w:val="36"/>
          <w:szCs w:val="36"/>
        </w:rPr>
        <w:t>Бо</w:t>
      </w:r>
      <w:r w:rsidR="009C3C52">
        <w:rPr>
          <w:rFonts w:ascii="Times New Roman" w:hAnsi="Times New Roman" w:cs="Times New Roman"/>
          <w:b/>
          <w:sz w:val="36"/>
          <w:szCs w:val="36"/>
        </w:rPr>
        <w:t>иштян</w:t>
      </w:r>
      <w:proofErr w:type="spellEnd"/>
      <w:r w:rsidR="009C3C52">
        <w:rPr>
          <w:rFonts w:ascii="Times New Roman" w:hAnsi="Times New Roman" w:cs="Times New Roman"/>
          <w:b/>
          <w:sz w:val="36"/>
          <w:szCs w:val="36"/>
        </w:rPr>
        <w:t xml:space="preserve"> Татьяны Николаевны</w:t>
      </w:r>
    </w:p>
    <w:p w:rsidR="000D2796" w:rsidRPr="0068098C" w:rsidRDefault="000D2796" w:rsidP="000D2796">
      <w:pPr>
        <w:rPr>
          <w:rFonts w:ascii="Times New Roman" w:hAnsi="Times New Roman" w:cs="Times New Roman"/>
          <w:b/>
          <w:sz w:val="36"/>
          <w:szCs w:val="36"/>
        </w:rPr>
      </w:pPr>
      <w:r w:rsidRPr="0068098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FF4B86">
        <w:rPr>
          <w:rFonts w:ascii="Times New Roman" w:hAnsi="Times New Roman" w:cs="Times New Roman"/>
          <w:b/>
          <w:sz w:val="36"/>
          <w:szCs w:val="36"/>
        </w:rPr>
        <w:t xml:space="preserve">                         на 2021-2022</w:t>
      </w:r>
      <w:r w:rsidRPr="0068098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D2796" w:rsidRPr="0068098C" w:rsidRDefault="000D2796" w:rsidP="000D279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3119"/>
        <w:gridCol w:w="2977"/>
        <w:gridCol w:w="3260"/>
        <w:gridCol w:w="3119"/>
        <w:gridCol w:w="3543"/>
      </w:tblGrid>
      <w:tr w:rsidR="000D2796" w:rsidRPr="0068098C" w:rsidTr="0032324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796" w:rsidRPr="0068098C" w:rsidRDefault="000D27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098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796" w:rsidRPr="0068098C" w:rsidRDefault="000D27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098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796" w:rsidRPr="0068098C" w:rsidRDefault="000D27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098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796" w:rsidRPr="0068098C" w:rsidRDefault="000D27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098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796" w:rsidRPr="0068098C" w:rsidRDefault="000D27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098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</w:tr>
      <w:tr w:rsidR="000D2796" w:rsidRPr="0068098C" w:rsidTr="0032324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94B7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«Б»-9.00</w:t>
            </w:r>
          </w:p>
          <w:p w:rsid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7F">
              <w:rPr>
                <w:rFonts w:ascii="Times New Roman" w:hAnsi="Times New Roman" w:cs="Times New Roman"/>
                <w:b/>
                <w:sz w:val="24"/>
                <w:szCs w:val="24"/>
              </w:rPr>
              <w:t>2.Сре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-9.30</w:t>
            </w:r>
          </w:p>
          <w:p w:rsid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таршая «А» -10.00</w:t>
            </w:r>
          </w:p>
          <w:p w:rsidR="00494B7F" w:rsidRP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одгот.гр. «Б» -15.40</w:t>
            </w:r>
          </w:p>
          <w:p w:rsidR="00494B7F" w:rsidRPr="00A4556A" w:rsidRDefault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796" w:rsidRPr="00A4556A" w:rsidRDefault="00A4556A" w:rsidP="00A4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94B7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«А» -9.00</w:t>
            </w:r>
          </w:p>
          <w:p w:rsidR="00A4556A" w:rsidRDefault="00494B7F" w:rsidP="00A4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ладшая «Б» -9.20</w:t>
            </w:r>
          </w:p>
          <w:p w:rsidR="00494B7F" w:rsidRPr="00A4556A" w:rsidRDefault="00494B7F" w:rsidP="00A4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ладшая «В» -9.40</w:t>
            </w:r>
          </w:p>
          <w:p w:rsidR="00A4556A" w:rsidRPr="00A4556A" w:rsidRDefault="00494B7F" w:rsidP="00A4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редняя «А» - 10.00</w:t>
            </w:r>
          </w:p>
          <w:p w:rsidR="00A4556A" w:rsidRPr="00A4556A" w:rsidRDefault="00494B7F" w:rsidP="00A4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Старшая «Б</w:t>
            </w:r>
            <w:r w:rsidR="00810D55">
              <w:rPr>
                <w:rFonts w:ascii="Times New Roman" w:hAnsi="Times New Roman" w:cs="Times New Roman"/>
                <w:b/>
                <w:sz w:val="24"/>
                <w:szCs w:val="24"/>
              </w:rPr>
              <w:t>» -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7F" w:rsidRP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редняя «А</w:t>
            </w:r>
            <w:r w:rsidRPr="00494B7F">
              <w:rPr>
                <w:rFonts w:ascii="Times New Roman" w:hAnsi="Times New Roman" w:cs="Times New Roman"/>
                <w:b/>
                <w:sz w:val="24"/>
                <w:szCs w:val="24"/>
              </w:rPr>
              <w:t>»-9.00</w:t>
            </w:r>
          </w:p>
          <w:p w:rsidR="00494B7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тарш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» -9.30</w:t>
            </w:r>
          </w:p>
          <w:p w:rsidR="0032324F" w:rsidRDefault="00494B7F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дгот.гр. «Б» -10.00</w:t>
            </w:r>
          </w:p>
          <w:p w:rsidR="00494B7F" w:rsidRPr="00494B7F" w:rsidRDefault="0076771E" w:rsidP="0049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4B7F">
              <w:rPr>
                <w:rFonts w:ascii="Times New Roman" w:hAnsi="Times New Roman" w:cs="Times New Roman"/>
                <w:b/>
                <w:sz w:val="24"/>
                <w:szCs w:val="24"/>
              </w:rPr>
              <w:t>.Подгот.гр. «А» -15.40</w:t>
            </w:r>
          </w:p>
          <w:p w:rsidR="009E6AFD" w:rsidRPr="00A4556A" w:rsidRDefault="009E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36" w:rsidRPr="00494B7F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94B7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«Б»-9.00</w:t>
            </w:r>
          </w:p>
          <w:p w:rsidR="00647236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7F">
              <w:rPr>
                <w:rFonts w:ascii="Times New Roman" w:hAnsi="Times New Roman" w:cs="Times New Roman"/>
                <w:b/>
                <w:sz w:val="24"/>
                <w:szCs w:val="24"/>
              </w:rPr>
              <w:t>2.Сре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-9.30</w:t>
            </w:r>
          </w:p>
          <w:p w:rsidR="00647236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таршая «А» -10.00</w:t>
            </w:r>
          </w:p>
          <w:p w:rsidR="00647236" w:rsidRPr="00494B7F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таршая «В» -10.30</w:t>
            </w:r>
          </w:p>
          <w:p w:rsidR="000D2796" w:rsidRPr="00A4556A" w:rsidRDefault="000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36" w:rsidRPr="00A4556A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5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«А» -9.00</w:t>
            </w:r>
          </w:p>
          <w:p w:rsidR="00647236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ладшая «Б» -9.20</w:t>
            </w:r>
          </w:p>
          <w:p w:rsidR="00647236" w:rsidRPr="00A4556A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ладшая «В» -9.40</w:t>
            </w:r>
          </w:p>
          <w:p w:rsidR="0032324F" w:rsidRPr="00A4556A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таршая «Б» - 10.00</w:t>
            </w:r>
          </w:p>
          <w:p w:rsidR="000D2796" w:rsidRPr="00A4556A" w:rsidRDefault="00647236" w:rsidP="0064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одгот.гр. «А» -15.40</w:t>
            </w:r>
          </w:p>
          <w:p w:rsidR="00A4556A" w:rsidRPr="00A4556A" w:rsidRDefault="00A4556A" w:rsidP="0081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796" w:rsidRPr="0068098C" w:rsidRDefault="000D2796" w:rsidP="000D2796">
      <w:pPr>
        <w:rPr>
          <w:rFonts w:ascii="Times New Roman" w:hAnsi="Times New Roman" w:cs="Times New Roman"/>
          <w:b/>
          <w:sz w:val="28"/>
          <w:szCs w:val="28"/>
        </w:rPr>
      </w:pPr>
    </w:p>
    <w:p w:rsidR="000D2796" w:rsidRPr="0068098C" w:rsidRDefault="000D2796" w:rsidP="000D2796">
      <w:pPr>
        <w:rPr>
          <w:rFonts w:ascii="Times New Roman" w:hAnsi="Times New Roman" w:cs="Times New Roman"/>
          <w:b/>
          <w:sz w:val="28"/>
          <w:szCs w:val="28"/>
        </w:rPr>
      </w:pPr>
    </w:p>
    <w:p w:rsidR="00974919" w:rsidRDefault="000D2796" w:rsidP="000D2796">
      <w:pPr>
        <w:rPr>
          <w:rFonts w:ascii="Times New Roman" w:hAnsi="Times New Roman" w:cs="Times New Roman"/>
          <w:b/>
          <w:sz w:val="28"/>
          <w:szCs w:val="28"/>
        </w:rPr>
      </w:pPr>
      <w:r w:rsidRPr="006809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2796" w:rsidRPr="0068098C" w:rsidRDefault="000D2796" w:rsidP="000D2796">
      <w:pPr>
        <w:rPr>
          <w:rFonts w:ascii="Times New Roman" w:hAnsi="Times New Roman" w:cs="Times New Roman"/>
          <w:b/>
          <w:sz w:val="28"/>
          <w:szCs w:val="28"/>
        </w:rPr>
      </w:pPr>
      <w:r w:rsidRPr="0068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D55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9221F1" w:rsidRPr="0068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98C">
        <w:rPr>
          <w:rFonts w:ascii="Times New Roman" w:hAnsi="Times New Roman" w:cs="Times New Roman"/>
          <w:b/>
          <w:sz w:val="28"/>
          <w:szCs w:val="28"/>
        </w:rPr>
        <w:t>МКДОУ «</w:t>
      </w:r>
      <w:proofErr w:type="spellStart"/>
      <w:r w:rsidRPr="0068098C"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 w:rsidRPr="0068098C">
        <w:rPr>
          <w:rFonts w:ascii="Times New Roman" w:hAnsi="Times New Roman" w:cs="Times New Roman"/>
          <w:b/>
          <w:sz w:val="28"/>
          <w:szCs w:val="28"/>
        </w:rPr>
        <w:t xml:space="preserve">/с№5»                                                                         </w:t>
      </w:r>
      <w:r w:rsidR="00422B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810D55">
        <w:rPr>
          <w:rFonts w:ascii="Times New Roman" w:hAnsi="Times New Roman" w:cs="Times New Roman"/>
          <w:b/>
          <w:sz w:val="28"/>
          <w:szCs w:val="28"/>
        </w:rPr>
        <w:t>Н.А.Бунтури</w:t>
      </w:r>
      <w:proofErr w:type="spellEnd"/>
    </w:p>
    <w:p w:rsidR="00494B7F" w:rsidRDefault="00494B7F" w:rsidP="00490D26">
      <w:pPr>
        <w:rPr>
          <w:rFonts w:ascii="Times New Roman" w:hAnsi="Times New Roman" w:cs="Times New Roman"/>
          <w:b/>
          <w:sz w:val="28"/>
          <w:szCs w:val="28"/>
        </w:rPr>
      </w:pPr>
    </w:p>
    <w:p w:rsidR="0076771E" w:rsidRDefault="0076771E" w:rsidP="00490D26">
      <w:pPr>
        <w:rPr>
          <w:rFonts w:ascii="Times New Roman" w:hAnsi="Times New Roman" w:cs="Times New Roman"/>
          <w:b/>
          <w:sz w:val="28"/>
          <w:szCs w:val="28"/>
        </w:rPr>
      </w:pPr>
    </w:p>
    <w:p w:rsidR="00974919" w:rsidRDefault="00647236" w:rsidP="00490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16A72" w:rsidRDefault="00974919" w:rsidP="00490D2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647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A72">
        <w:rPr>
          <w:rFonts w:ascii="Times New Roman" w:hAnsi="Times New Roman" w:cs="Times New Roman"/>
          <w:b/>
          <w:sz w:val="40"/>
          <w:szCs w:val="40"/>
        </w:rPr>
        <w:t xml:space="preserve"> Циклограмма деятельности </w:t>
      </w:r>
      <w:r w:rsidR="00A16A72" w:rsidRPr="00A16A72">
        <w:rPr>
          <w:rFonts w:ascii="Times New Roman" w:hAnsi="Times New Roman" w:cs="Times New Roman"/>
          <w:b/>
          <w:sz w:val="40"/>
          <w:szCs w:val="40"/>
        </w:rPr>
        <w:t xml:space="preserve"> педагога-психолога Руденко С.И.</w:t>
      </w:r>
    </w:p>
    <w:p w:rsidR="00A16A72" w:rsidRPr="00A16A72" w:rsidRDefault="00A16A72" w:rsidP="00490D2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="00FF4B86">
        <w:rPr>
          <w:rFonts w:ascii="Times New Roman" w:hAnsi="Times New Roman" w:cs="Times New Roman"/>
          <w:b/>
          <w:sz w:val="40"/>
          <w:szCs w:val="40"/>
        </w:rPr>
        <w:t xml:space="preserve"> на 2021-2022</w:t>
      </w:r>
      <w:r w:rsidRPr="00A16A72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2235"/>
        <w:gridCol w:w="1860"/>
        <w:gridCol w:w="10691"/>
      </w:tblGrid>
      <w:tr w:rsidR="00A16A72" w:rsidTr="00A16A7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Default="00A16A72" w:rsidP="00A16A72">
            <w:pPr>
              <w:ind w:left="2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педагога</w:t>
            </w:r>
          </w:p>
        </w:tc>
      </w:tr>
      <w:tr w:rsidR="00A16A72" w:rsidTr="00A16A72">
        <w:trPr>
          <w:trHeight w:val="130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40-12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5:00-16:20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и индивидуальное консультирование родителей.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с группой «ЗПР»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.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к консультациям. Заполнение документации.</w:t>
            </w:r>
          </w:p>
        </w:tc>
      </w:tr>
      <w:tr w:rsidR="00A16A72" w:rsidTr="00A16A7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40-12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5:00-16:20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и индивидуальное консультирование родителей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с группой «Тревожные дети»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литературы.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и педагогов.</w:t>
            </w:r>
          </w:p>
        </w:tc>
      </w:tr>
      <w:tr w:rsidR="00A16A72" w:rsidTr="00A16A72">
        <w:trPr>
          <w:trHeight w:val="137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40-12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5:00-16:20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и педагогов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Развивающее коррекционное занятие с группой «СДВГ»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к консультациям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литературы. Работа с интернет ресурсами</w:t>
            </w:r>
          </w:p>
        </w:tc>
      </w:tr>
      <w:tr w:rsidR="00A16A72" w:rsidTr="00A16A7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40-12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5:00-16:20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. Индивидуальное консультирование педагогов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Диагностика по запросу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с группой «Уход от деятельности»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ая развивающая работа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к консультациям. Заполнение документации</w:t>
            </w:r>
          </w:p>
        </w:tc>
      </w:tr>
      <w:tr w:rsidR="00A16A72" w:rsidTr="00A16A7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A72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0:40-12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16A72" w:rsidRPr="00885D64" w:rsidRDefault="00A16A72" w:rsidP="0037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15:00-16:20</w:t>
            </w:r>
          </w:p>
        </w:tc>
        <w:tc>
          <w:tcPr>
            <w:tcW w:w="10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с группой «Одаренный ребенок». / «ЗПР»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.</w:t>
            </w:r>
          </w:p>
          <w:p w:rsidR="00A16A72" w:rsidRPr="00885D64" w:rsidRDefault="00A16A72" w:rsidP="00A1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64">
              <w:rPr>
                <w:rFonts w:ascii="Times New Roman" w:hAnsi="Times New Roman" w:cs="Times New Roman"/>
                <w:sz w:val="24"/>
                <w:szCs w:val="24"/>
              </w:rPr>
              <w:t>Подготовка к консультациям. Заполнение документации.</w:t>
            </w:r>
          </w:p>
        </w:tc>
      </w:tr>
    </w:tbl>
    <w:p w:rsidR="00A16A72" w:rsidRDefault="00A54B59" w:rsidP="00A16A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A16A72">
        <w:rPr>
          <w:rFonts w:ascii="Times New Roman" w:hAnsi="Times New Roman" w:cs="Times New Roman"/>
          <w:b/>
          <w:sz w:val="28"/>
          <w:szCs w:val="28"/>
        </w:rPr>
        <w:t xml:space="preserve"> МКДОУ «</w:t>
      </w:r>
      <w:proofErr w:type="spellStart"/>
      <w:r w:rsidR="00A16A72"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 w:rsidR="00A16A72">
        <w:rPr>
          <w:rFonts w:ascii="Times New Roman" w:hAnsi="Times New Roman" w:cs="Times New Roman"/>
          <w:b/>
          <w:sz w:val="28"/>
          <w:szCs w:val="28"/>
        </w:rPr>
        <w:t xml:space="preserve">/с№5»                                                                                                </w:t>
      </w:r>
      <w:proofErr w:type="spellStart"/>
      <w:r w:rsidR="00A16A72">
        <w:rPr>
          <w:rFonts w:ascii="Times New Roman" w:hAnsi="Times New Roman" w:cs="Times New Roman"/>
          <w:b/>
          <w:sz w:val="28"/>
          <w:szCs w:val="28"/>
        </w:rPr>
        <w:t>Бунтури</w:t>
      </w:r>
      <w:proofErr w:type="spellEnd"/>
      <w:r w:rsidR="00A16A72">
        <w:rPr>
          <w:rFonts w:ascii="Times New Roman" w:hAnsi="Times New Roman" w:cs="Times New Roman"/>
          <w:b/>
          <w:sz w:val="28"/>
          <w:szCs w:val="28"/>
        </w:rPr>
        <w:t xml:space="preserve">  Н.А</w:t>
      </w:r>
      <w:r w:rsidR="00A16A7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74D4" w:rsidRDefault="00B7121B" w:rsidP="00810D55">
      <w:pPr>
        <w:tabs>
          <w:tab w:val="left" w:pos="32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</w:t>
      </w:r>
      <w:r w:rsidR="00810D55">
        <w:rPr>
          <w:rFonts w:ascii="Times New Roman" w:hAnsi="Times New Roman" w:cs="Times New Roman"/>
          <w:b/>
          <w:sz w:val="36"/>
          <w:szCs w:val="36"/>
        </w:rPr>
        <w:tab/>
      </w:r>
    </w:p>
    <w:p w:rsidR="00B7121B" w:rsidRDefault="00142D54" w:rsidP="00B712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7121B">
        <w:rPr>
          <w:rFonts w:ascii="Times New Roman" w:hAnsi="Times New Roman" w:cs="Times New Roman"/>
          <w:b/>
          <w:sz w:val="36"/>
          <w:szCs w:val="36"/>
        </w:rPr>
        <w:t xml:space="preserve">Расписание занятий   инструктора по физическому воспитанию </w:t>
      </w:r>
      <w:r w:rsidR="00BA31F7">
        <w:rPr>
          <w:rFonts w:ascii="Times New Roman" w:hAnsi="Times New Roman" w:cs="Times New Roman"/>
          <w:b/>
          <w:sz w:val="36"/>
          <w:szCs w:val="36"/>
        </w:rPr>
        <w:t>Моргуновой С.Г.</w:t>
      </w:r>
    </w:p>
    <w:p w:rsidR="00B7121B" w:rsidRDefault="00B7121B" w:rsidP="00B712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  <w:r w:rsidR="001774D4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F4B86">
        <w:rPr>
          <w:rFonts w:ascii="Times New Roman" w:hAnsi="Times New Roman" w:cs="Times New Roman"/>
          <w:b/>
          <w:sz w:val="36"/>
          <w:szCs w:val="36"/>
        </w:rPr>
        <w:t xml:space="preserve"> на 2021-2022</w:t>
      </w:r>
      <w:r w:rsidR="00D7749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142D54" w:rsidRDefault="00142D54" w:rsidP="00B712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tbl>
      <w:tblPr>
        <w:tblStyle w:val="a3"/>
        <w:tblW w:w="16302" w:type="dxa"/>
        <w:tblInd w:w="-601" w:type="dxa"/>
        <w:tblLook w:val="04A0"/>
      </w:tblPr>
      <w:tblGrid>
        <w:gridCol w:w="3544"/>
        <w:gridCol w:w="3431"/>
        <w:gridCol w:w="2381"/>
        <w:gridCol w:w="3544"/>
        <w:gridCol w:w="3402"/>
      </w:tblGrid>
      <w:tr w:rsidR="00B7121B" w:rsidRPr="00906EFB" w:rsidTr="00EA49CF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21B" w:rsidRPr="00906EFB" w:rsidRDefault="00B7121B" w:rsidP="00D52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Pr="00906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21B" w:rsidRPr="00906EFB" w:rsidRDefault="00B7121B" w:rsidP="00D52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21B" w:rsidRPr="00906EFB" w:rsidRDefault="00B7121B" w:rsidP="00D52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F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21B" w:rsidRPr="00906EFB" w:rsidRDefault="00B7121B" w:rsidP="00B71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F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21B" w:rsidRPr="00906EFB" w:rsidRDefault="00B7121B" w:rsidP="00B71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B7121B" w:rsidRPr="00906EFB" w:rsidRDefault="00B7121B" w:rsidP="00B71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21B" w:rsidRPr="00906EFB" w:rsidTr="00EA49CF">
        <w:trPr>
          <w:trHeight w:val="13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1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87B5B">
              <w:rPr>
                <w:rFonts w:ascii="Times New Roman" w:hAnsi="Times New Roman" w:cs="Times New Roman"/>
                <w:b/>
              </w:rPr>
              <w:t>-я мл. «А» -9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2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я мл. «Б» - 9.20</w:t>
            </w:r>
          </w:p>
          <w:p w:rsidR="00D95AC0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3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я мл. «В» -9.4</w:t>
            </w:r>
            <w:r w:rsidRPr="00187B5B">
              <w:rPr>
                <w:rFonts w:ascii="Times New Roman" w:hAnsi="Times New Roman" w:cs="Times New Roman"/>
                <w:b/>
              </w:rPr>
              <w:t>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Средняя гр. «А»-10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Старшая «Б» - 10.25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Подготовительная «А» - 15.40</w:t>
            </w:r>
          </w:p>
          <w:p w:rsidR="00187B5B" w:rsidRPr="00187B5B" w:rsidRDefault="00187B5B" w:rsidP="00187B5B">
            <w:pPr>
              <w:rPr>
                <w:rFonts w:ascii="Times New Roman" w:hAnsi="Times New Roman" w:cs="Times New Roman"/>
                <w:b/>
              </w:rPr>
            </w:pPr>
          </w:p>
          <w:p w:rsidR="00187B5B" w:rsidRPr="00187B5B" w:rsidRDefault="00187B5B" w:rsidP="00187B5B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Средняя гр. «Б</w:t>
            </w:r>
            <w:r w:rsidRPr="00187B5B">
              <w:rPr>
                <w:rFonts w:ascii="Times New Roman" w:hAnsi="Times New Roman" w:cs="Times New Roman"/>
                <w:b/>
              </w:rPr>
              <w:t>» -9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Средняя гр. «В» -9.25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Старшая гр. «А» - 9.5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Старшая гр. «В» - 10.2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Подготовительная «Б» - 15.40</w:t>
            </w:r>
          </w:p>
          <w:p w:rsidR="00B7121B" w:rsidRPr="00187B5B" w:rsidRDefault="00B7121B" w:rsidP="00D95A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9CF" w:rsidRDefault="00EA49CF" w:rsidP="00EA49CF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День коррекционных занятий</w:t>
            </w:r>
          </w:p>
          <w:p w:rsidR="00C34861" w:rsidRDefault="006013F3" w:rsidP="00EA4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и 10</w:t>
            </w:r>
            <w:r w:rsidR="00C34861">
              <w:rPr>
                <w:rFonts w:ascii="Times New Roman" w:hAnsi="Times New Roman" w:cs="Times New Roman"/>
                <w:b/>
              </w:rPr>
              <w:t>.40 –</w:t>
            </w:r>
            <w:r>
              <w:rPr>
                <w:rFonts w:ascii="Times New Roman" w:hAnsi="Times New Roman" w:cs="Times New Roman"/>
                <w:b/>
              </w:rPr>
              <w:t>КЗ</w:t>
            </w:r>
            <w:r w:rsidR="00C34861">
              <w:rPr>
                <w:rFonts w:ascii="Times New Roman" w:hAnsi="Times New Roman" w:cs="Times New Roman"/>
                <w:b/>
              </w:rPr>
              <w:t xml:space="preserve"> для детей с ОВЗ;</w:t>
            </w:r>
          </w:p>
          <w:p w:rsidR="00C34861" w:rsidRPr="00187B5B" w:rsidRDefault="006013F3" w:rsidP="00EA4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КЗ</w:t>
            </w:r>
            <w:r w:rsidR="00C34861">
              <w:rPr>
                <w:rFonts w:ascii="Times New Roman" w:hAnsi="Times New Roman" w:cs="Times New Roman"/>
                <w:b/>
              </w:rPr>
              <w:t xml:space="preserve"> с детьми по профилактике плоскостопия;</w:t>
            </w:r>
          </w:p>
          <w:p w:rsidR="00EA49CF" w:rsidRPr="00187B5B" w:rsidRDefault="00EA49CF" w:rsidP="00EA49CF">
            <w:pPr>
              <w:rPr>
                <w:rFonts w:ascii="Times New Roman" w:hAnsi="Times New Roman" w:cs="Times New Roman"/>
                <w:b/>
              </w:rPr>
            </w:pPr>
          </w:p>
          <w:p w:rsidR="00B7121B" w:rsidRPr="00187B5B" w:rsidRDefault="00EA4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 на воздухе во всех возрастных группах</w:t>
            </w:r>
          </w:p>
          <w:p w:rsidR="00B7121B" w:rsidRPr="00187B5B" w:rsidRDefault="00B7121B" w:rsidP="00B71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1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87B5B">
              <w:rPr>
                <w:rFonts w:ascii="Times New Roman" w:hAnsi="Times New Roman" w:cs="Times New Roman"/>
                <w:b/>
              </w:rPr>
              <w:t>-я мл. «А» -9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2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я мл. «Б» - 9.20</w:t>
            </w:r>
          </w:p>
          <w:p w:rsidR="00D95AC0" w:rsidRDefault="00D95AC0" w:rsidP="00D95AC0">
            <w:pPr>
              <w:rPr>
                <w:rFonts w:ascii="Times New Roman" w:hAnsi="Times New Roman" w:cs="Times New Roman"/>
                <w:b/>
              </w:rPr>
            </w:pPr>
            <w:r w:rsidRPr="00187B5B">
              <w:rPr>
                <w:rFonts w:ascii="Times New Roman" w:hAnsi="Times New Roman" w:cs="Times New Roman"/>
                <w:b/>
              </w:rPr>
              <w:t>3.</w:t>
            </w:r>
            <w:r w:rsidRPr="00187B5B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я мл. «В» -9.4</w:t>
            </w:r>
            <w:r w:rsidRPr="00187B5B">
              <w:rPr>
                <w:rFonts w:ascii="Times New Roman" w:hAnsi="Times New Roman" w:cs="Times New Roman"/>
                <w:b/>
              </w:rPr>
              <w:t>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Средняя гр. «А»-10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Старшая «Б» - 10.25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Подготовительная «А» - 15.4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</w:p>
          <w:p w:rsidR="00B7121B" w:rsidRPr="00187B5B" w:rsidRDefault="00B7121B">
            <w:pPr>
              <w:rPr>
                <w:rFonts w:ascii="Times New Roman" w:hAnsi="Times New Roman" w:cs="Times New Roman"/>
                <w:b/>
              </w:rPr>
            </w:pPr>
          </w:p>
          <w:p w:rsidR="00B7121B" w:rsidRPr="00187B5B" w:rsidRDefault="00B7121B">
            <w:pPr>
              <w:rPr>
                <w:rFonts w:ascii="Times New Roman" w:hAnsi="Times New Roman" w:cs="Times New Roman"/>
                <w:b/>
              </w:rPr>
            </w:pPr>
          </w:p>
          <w:p w:rsidR="00B7121B" w:rsidRPr="00187B5B" w:rsidRDefault="00B7121B" w:rsidP="00B71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Средняя гр. «Б</w:t>
            </w:r>
            <w:r w:rsidRPr="00187B5B">
              <w:rPr>
                <w:rFonts w:ascii="Times New Roman" w:hAnsi="Times New Roman" w:cs="Times New Roman"/>
                <w:b/>
              </w:rPr>
              <w:t>» -9.0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Средняя гр. «В» -9.25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Старшая гр. «А» - 9.50</w:t>
            </w:r>
          </w:p>
          <w:p w:rsidR="00D95AC0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Старшая гр. «В» - 10.20</w:t>
            </w:r>
          </w:p>
          <w:p w:rsidR="00B7121B" w:rsidRPr="00187B5B" w:rsidRDefault="00D95AC0" w:rsidP="00D95A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Подготовительная «Б» - 15.40</w:t>
            </w:r>
          </w:p>
        </w:tc>
      </w:tr>
    </w:tbl>
    <w:p w:rsidR="00B7121B" w:rsidRDefault="00B7121B" w:rsidP="00B7121B">
      <w:pPr>
        <w:rPr>
          <w:rFonts w:ascii="Times New Roman" w:hAnsi="Times New Roman" w:cs="Times New Roman"/>
          <w:b/>
          <w:sz w:val="28"/>
          <w:szCs w:val="28"/>
        </w:rPr>
      </w:pPr>
    </w:p>
    <w:p w:rsidR="00187B5B" w:rsidRDefault="00187B5B" w:rsidP="00B7121B">
      <w:pPr>
        <w:rPr>
          <w:rFonts w:ascii="Times New Roman" w:hAnsi="Times New Roman" w:cs="Times New Roman"/>
          <w:b/>
          <w:sz w:val="28"/>
          <w:szCs w:val="28"/>
        </w:rPr>
      </w:pPr>
    </w:p>
    <w:p w:rsidR="00187B5B" w:rsidRPr="00906EFB" w:rsidRDefault="00187B5B" w:rsidP="00B7121B">
      <w:pPr>
        <w:rPr>
          <w:rFonts w:ascii="Times New Roman" w:hAnsi="Times New Roman" w:cs="Times New Roman"/>
          <w:b/>
          <w:sz w:val="28"/>
          <w:szCs w:val="28"/>
        </w:rPr>
      </w:pPr>
    </w:p>
    <w:p w:rsidR="00B7121B" w:rsidRDefault="00B7121B" w:rsidP="0068098C">
      <w:pPr>
        <w:rPr>
          <w:rFonts w:ascii="Times New Roman" w:hAnsi="Times New Roman" w:cs="Times New Roman"/>
          <w:b/>
          <w:sz w:val="28"/>
          <w:szCs w:val="28"/>
        </w:rPr>
      </w:pPr>
      <w:r w:rsidRPr="00906EFB">
        <w:rPr>
          <w:rFonts w:ascii="Times New Roman" w:hAnsi="Times New Roman" w:cs="Times New Roman"/>
          <w:b/>
          <w:sz w:val="28"/>
          <w:szCs w:val="28"/>
        </w:rPr>
        <w:t>Заведую</w:t>
      </w:r>
      <w:r w:rsidR="00187B5B">
        <w:rPr>
          <w:rFonts w:ascii="Times New Roman" w:hAnsi="Times New Roman" w:cs="Times New Roman"/>
          <w:b/>
          <w:sz w:val="28"/>
          <w:szCs w:val="28"/>
        </w:rPr>
        <w:t xml:space="preserve">щий </w:t>
      </w:r>
      <w:r w:rsidRPr="00906EFB">
        <w:rPr>
          <w:rFonts w:ascii="Times New Roman" w:hAnsi="Times New Roman" w:cs="Times New Roman"/>
          <w:b/>
          <w:sz w:val="28"/>
          <w:szCs w:val="28"/>
        </w:rPr>
        <w:t xml:space="preserve"> МКДОУ «</w:t>
      </w:r>
      <w:proofErr w:type="spellStart"/>
      <w:r w:rsidRPr="00906EFB"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 w:rsidRPr="00906EFB">
        <w:rPr>
          <w:rFonts w:ascii="Times New Roman" w:hAnsi="Times New Roman" w:cs="Times New Roman"/>
          <w:b/>
          <w:sz w:val="28"/>
          <w:szCs w:val="28"/>
        </w:rPr>
        <w:t xml:space="preserve">/с№5»                                                                                                </w:t>
      </w:r>
      <w:proofErr w:type="spellStart"/>
      <w:r w:rsidRPr="00906EFB">
        <w:rPr>
          <w:rFonts w:ascii="Times New Roman" w:hAnsi="Times New Roman" w:cs="Times New Roman"/>
          <w:b/>
          <w:sz w:val="28"/>
          <w:szCs w:val="28"/>
        </w:rPr>
        <w:t>Бунтури</w:t>
      </w:r>
      <w:proofErr w:type="spellEnd"/>
      <w:r w:rsidRPr="00906EFB">
        <w:rPr>
          <w:rFonts w:ascii="Times New Roman" w:hAnsi="Times New Roman" w:cs="Times New Roman"/>
          <w:b/>
          <w:sz w:val="28"/>
          <w:szCs w:val="28"/>
        </w:rPr>
        <w:t xml:space="preserve">  Н.А</w:t>
      </w:r>
      <w:r w:rsidR="00C34861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7121B" w:rsidSect="00422B0C">
      <w:pgSz w:w="16838" w:h="11906" w:orient="landscape"/>
      <w:pgMar w:top="426" w:right="1134" w:bottom="567" w:left="1134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385"/>
    <w:multiLevelType w:val="hybridMultilevel"/>
    <w:tmpl w:val="FE94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B69"/>
    <w:multiLevelType w:val="hybridMultilevel"/>
    <w:tmpl w:val="1832BE86"/>
    <w:lvl w:ilvl="0" w:tplc="839690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F54"/>
    <w:multiLevelType w:val="hybridMultilevel"/>
    <w:tmpl w:val="235E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7C42"/>
    <w:multiLevelType w:val="hybridMultilevel"/>
    <w:tmpl w:val="5070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576"/>
    <w:multiLevelType w:val="hybridMultilevel"/>
    <w:tmpl w:val="1832BE86"/>
    <w:lvl w:ilvl="0" w:tplc="839690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5B70"/>
    <w:multiLevelType w:val="hybridMultilevel"/>
    <w:tmpl w:val="DD2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7A16"/>
    <w:multiLevelType w:val="hybridMultilevel"/>
    <w:tmpl w:val="362A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6CE0"/>
    <w:multiLevelType w:val="hybridMultilevel"/>
    <w:tmpl w:val="963A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3155"/>
    <w:multiLevelType w:val="hybridMultilevel"/>
    <w:tmpl w:val="188E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1B55"/>
    <w:multiLevelType w:val="hybridMultilevel"/>
    <w:tmpl w:val="C608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3E"/>
    <w:multiLevelType w:val="hybridMultilevel"/>
    <w:tmpl w:val="2D02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5A5"/>
    <w:multiLevelType w:val="hybridMultilevel"/>
    <w:tmpl w:val="5962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5864"/>
    <w:multiLevelType w:val="hybridMultilevel"/>
    <w:tmpl w:val="A5E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1B7"/>
    <w:rsid w:val="00010DD7"/>
    <w:rsid w:val="0002625B"/>
    <w:rsid w:val="000541A8"/>
    <w:rsid w:val="00054A3C"/>
    <w:rsid w:val="00067011"/>
    <w:rsid w:val="00071070"/>
    <w:rsid w:val="000721E2"/>
    <w:rsid w:val="00076092"/>
    <w:rsid w:val="000A7552"/>
    <w:rsid w:val="000A7E04"/>
    <w:rsid w:val="000B3AA5"/>
    <w:rsid w:val="000C438C"/>
    <w:rsid w:val="000D2796"/>
    <w:rsid w:val="000D60CE"/>
    <w:rsid w:val="000F2CE0"/>
    <w:rsid w:val="0010357B"/>
    <w:rsid w:val="00103F3A"/>
    <w:rsid w:val="001125E3"/>
    <w:rsid w:val="00123DA8"/>
    <w:rsid w:val="00127C14"/>
    <w:rsid w:val="00142D54"/>
    <w:rsid w:val="0015717C"/>
    <w:rsid w:val="001578C8"/>
    <w:rsid w:val="001604AD"/>
    <w:rsid w:val="00163783"/>
    <w:rsid w:val="001708F2"/>
    <w:rsid w:val="001774D4"/>
    <w:rsid w:val="00187B5B"/>
    <w:rsid w:val="001916B9"/>
    <w:rsid w:val="00197876"/>
    <w:rsid w:val="001A2AF2"/>
    <w:rsid w:val="001A3202"/>
    <w:rsid w:val="001A7C5A"/>
    <w:rsid w:val="001B3524"/>
    <w:rsid w:val="001D69F6"/>
    <w:rsid w:val="001D7901"/>
    <w:rsid w:val="00205702"/>
    <w:rsid w:val="00227351"/>
    <w:rsid w:val="00231C70"/>
    <w:rsid w:val="00245CCE"/>
    <w:rsid w:val="00267855"/>
    <w:rsid w:val="00282688"/>
    <w:rsid w:val="0028401C"/>
    <w:rsid w:val="002A2926"/>
    <w:rsid w:val="002A6CDF"/>
    <w:rsid w:val="002B18D0"/>
    <w:rsid w:val="002C5F97"/>
    <w:rsid w:val="002D6226"/>
    <w:rsid w:val="002E2433"/>
    <w:rsid w:val="002F07F0"/>
    <w:rsid w:val="002F1786"/>
    <w:rsid w:val="002F562D"/>
    <w:rsid w:val="00301D3E"/>
    <w:rsid w:val="00304A7C"/>
    <w:rsid w:val="0031298B"/>
    <w:rsid w:val="00316460"/>
    <w:rsid w:val="0032324F"/>
    <w:rsid w:val="00326A96"/>
    <w:rsid w:val="00331D5D"/>
    <w:rsid w:val="0036639E"/>
    <w:rsid w:val="0037784C"/>
    <w:rsid w:val="00377860"/>
    <w:rsid w:val="00386FE5"/>
    <w:rsid w:val="003A1317"/>
    <w:rsid w:val="003E7465"/>
    <w:rsid w:val="0040332F"/>
    <w:rsid w:val="00422B0C"/>
    <w:rsid w:val="00442C22"/>
    <w:rsid w:val="004444BD"/>
    <w:rsid w:val="00445263"/>
    <w:rsid w:val="00450AEE"/>
    <w:rsid w:val="004842F4"/>
    <w:rsid w:val="00490D26"/>
    <w:rsid w:val="00494B7F"/>
    <w:rsid w:val="004B09BC"/>
    <w:rsid w:val="004B196D"/>
    <w:rsid w:val="004B7C7E"/>
    <w:rsid w:val="004D3504"/>
    <w:rsid w:val="004F6110"/>
    <w:rsid w:val="00520062"/>
    <w:rsid w:val="00583B4F"/>
    <w:rsid w:val="005C57D5"/>
    <w:rsid w:val="005D2570"/>
    <w:rsid w:val="005D5182"/>
    <w:rsid w:val="005F412F"/>
    <w:rsid w:val="005F6652"/>
    <w:rsid w:val="006013F3"/>
    <w:rsid w:val="00613D31"/>
    <w:rsid w:val="00616BDB"/>
    <w:rsid w:val="00624B5D"/>
    <w:rsid w:val="006361DB"/>
    <w:rsid w:val="00636762"/>
    <w:rsid w:val="00647236"/>
    <w:rsid w:val="00647BE9"/>
    <w:rsid w:val="006557E1"/>
    <w:rsid w:val="00660A6E"/>
    <w:rsid w:val="0068098C"/>
    <w:rsid w:val="006A73FA"/>
    <w:rsid w:val="006B12EF"/>
    <w:rsid w:val="006D1947"/>
    <w:rsid w:val="006D3D32"/>
    <w:rsid w:val="006D5FB6"/>
    <w:rsid w:val="006E5D2A"/>
    <w:rsid w:val="006E7659"/>
    <w:rsid w:val="006F2ADD"/>
    <w:rsid w:val="006F3D3F"/>
    <w:rsid w:val="006F3FFA"/>
    <w:rsid w:val="0070354F"/>
    <w:rsid w:val="00711C24"/>
    <w:rsid w:val="0076771E"/>
    <w:rsid w:val="00772587"/>
    <w:rsid w:val="00772C18"/>
    <w:rsid w:val="007765C3"/>
    <w:rsid w:val="007929D4"/>
    <w:rsid w:val="00794059"/>
    <w:rsid w:val="00794760"/>
    <w:rsid w:val="0079790E"/>
    <w:rsid w:val="007A27A9"/>
    <w:rsid w:val="007B17E7"/>
    <w:rsid w:val="007C5633"/>
    <w:rsid w:val="007C5C39"/>
    <w:rsid w:val="007D184D"/>
    <w:rsid w:val="007D33AC"/>
    <w:rsid w:val="007D5EA7"/>
    <w:rsid w:val="007E75F3"/>
    <w:rsid w:val="007F2856"/>
    <w:rsid w:val="00801228"/>
    <w:rsid w:val="00810D55"/>
    <w:rsid w:val="008121B7"/>
    <w:rsid w:val="00812CD0"/>
    <w:rsid w:val="008269D5"/>
    <w:rsid w:val="00830FC6"/>
    <w:rsid w:val="0083221C"/>
    <w:rsid w:val="00845C46"/>
    <w:rsid w:val="008664C0"/>
    <w:rsid w:val="0087083A"/>
    <w:rsid w:val="00876AA2"/>
    <w:rsid w:val="00880A43"/>
    <w:rsid w:val="00881987"/>
    <w:rsid w:val="00883616"/>
    <w:rsid w:val="00890206"/>
    <w:rsid w:val="008B0CE6"/>
    <w:rsid w:val="008C1EC3"/>
    <w:rsid w:val="008D407F"/>
    <w:rsid w:val="008F2AB9"/>
    <w:rsid w:val="0090115C"/>
    <w:rsid w:val="00906EFB"/>
    <w:rsid w:val="009077B4"/>
    <w:rsid w:val="00917FDD"/>
    <w:rsid w:val="009208B1"/>
    <w:rsid w:val="009221F1"/>
    <w:rsid w:val="00924268"/>
    <w:rsid w:val="009351A6"/>
    <w:rsid w:val="009418CB"/>
    <w:rsid w:val="00961AA7"/>
    <w:rsid w:val="00963854"/>
    <w:rsid w:val="00964B5C"/>
    <w:rsid w:val="009703A5"/>
    <w:rsid w:val="00974919"/>
    <w:rsid w:val="00997469"/>
    <w:rsid w:val="009A10B2"/>
    <w:rsid w:val="009B78FC"/>
    <w:rsid w:val="009C3C52"/>
    <w:rsid w:val="009C7368"/>
    <w:rsid w:val="009C7B19"/>
    <w:rsid w:val="009D10A8"/>
    <w:rsid w:val="009E6AFD"/>
    <w:rsid w:val="009F0941"/>
    <w:rsid w:val="00A0352A"/>
    <w:rsid w:val="00A0457E"/>
    <w:rsid w:val="00A1277D"/>
    <w:rsid w:val="00A13953"/>
    <w:rsid w:val="00A15330"/>
    <w:rsid w:val="00A16A72"/>
    <w:rsid w:val="00A2220A"/>
    <w:rsid w:val="00A26182"/>
    <w:rsid w:val="00A30027"/>
    <w:rsid w:val="00A31128"/>
    <w:rsid w:val="00A32204"/>
    <w:rsid w:val="00A36D2B"/>
    <w:rsid w:val="00A4556A"/>
    <w:rsid w:val="00A54B59"/>
    <w:rsid w:val="00A60FAB"/>
    <w:rsid w:val="00A71229"/>
    <w:rsid w:val="00A72974"/>
    <w:rsid w:val="00A74787"/>
    <w:rsid w:val="00AC193E"/>
    <w:rsid w:val="00AE13B3"/>
    <w:rsid w:val="00AE7BC2"/>
    <w:rsid w:val="00B0039C"/>
    <w:rsid w:val="00B2600E"/>
    <w:rsid w:val="00B37C99"/>
    <w:rsid w:val="00B53000"/>
    <w:rsid w:val="00B56E8A"/>
    <w:rsid w:val="00B57E3A"/>
    <w:rsid w:val="00B7121B"/>
    <w:rsid w:val="00B761EA"/>
    <w:rsid w:val="00B8327E"/>
    <w:rsid w:val="00B9454C"/>
    <w:rsid w:val="00B963B5"/>
    <w:rsid w:val="00BA091E"/>
    <w:rsid w:val="00BA31F7"/>
    <w:rsid w:val="00BB36B1"/>
    <w:rsid w:val="00BD7A9B"/>
    <w:rsid w:val="00C04590"/>
    <w:rsid w:val="00C3354E"/>
    <w:rsid w:val="00C34861"/>
    <w:rsid w:val="00C57793"/>
    <w:rsid w:val="00C677E6"/>
    <w:rsid w:val="00C71344"/>
    <w:rsid w:val="00C74655"/>
    <w:rsid w:val="00C76915"/>
    <w:rsid w:val="00C9455A"/>
    <w:rsid w:val="00CB0C6B"/>
    <w:rsid w:val="00CB2B19"/>
    <w:rsid w:val="00CD18B9"/>
    <w:rsid w:val="00CE7E3B"/>
    <w:rsid w:val="00CF4247"/>
    <w:rsid w:val="00D027CF"/>
    <w:rsid w:val="00D37CCB"/>
    <w:rsid w:val="00D422B8"/>
    <w:rsid w:val="00D501F2"/>
    <w:rsid w:val="00D52D94"/>
    <w:rsid w:val="00D7749B"/>
    <w:rsid w:val="00D82834"/>
    <w:rsid w:val="00D95AC0"/>
    <w:rsid w:val="00D9761D"/>
    <w:rsid w:val="00DD3A9C"/>
    <w:rsid w:val="00DF5565"/>
    <w:rsid w:val="00DF7B48"/>
    <w:rsid w:val="00E00D0C"/>
    <w:rsid w:val="00E278C8"/>
    <w:rsid w:val="00E3230B"/>
    <w:rsid w:val="00E331DF"/>
    <w:rsid w:val="00E633E7"/>
    <w:rsid w:val="00E82B0B"/>
    <w:rsid w:val="00E875C2"/>
    <w:rsid w:val="00EA49CF"/>
    <w:rsid w:val="00EC1AAB"/>
    <w:rsid w:val="00EC6FF8"/>
    <w:rsid w:val="00ED5946"/>
    <w:rsid w:val="00EE0AC0"/>
    <w:rsid w:val="00EE0CEC"/>
    <w:rsid w:val="00EE43BC"/>
    <w:rsid w:val="00EF200F"/>
    <w:rsid w:val="00F206AD"/>
    <w:rsid w:val="00F21625"/>
    <w:rsid w:val="00F6168E"/>
    <w:rsid w:val="00F72AFB"/>
    <w:rsid w:val="00F752FD"/>
    <w:rsid w:val="00F76C7D"/>
    <w:rsid w:val="00F77963"/>
    <w:rsid w:val="00F81F76"/>
    <w:rsid w:val="00FA296F"/>
    <w:rsid w:val="00FC09C9"/>
    <w:rsid w:val="00FC63A7"/>
    <w:rsid w:val="00FD4EE3"/>
    <w:rsid w:val="00FE7EEB"/>
    <w:rsid w:val="00FF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846-620A-4606-9D60-60D917E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1-08-31T13:45:00Z</cp:lastPrinted>
  <dcterms:created xsi:type="dcterms:W3CDTF">2015-05-27T10:00:00Z</dcterms:created>
  <dcterms:modified xsi:type="dcterms:W3CDTF">2021-09-07T06:10:00Z</dcterms:modified>
</cp:coreProperties>
</file>